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延安的故事  联系群众篇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延安的故事  联系群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18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红色延安的故事  联系群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